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07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2640"/>
        <w:gridCol w:w="2640"/>
        <w:gridCol w:w="2437"/>
        <w:gridCol w:w="1625"/>
      </w:tblGrid>
      <w:tr w:rsidR="00A23914" w:rsidTr="00C85B45">
        <w:trPr>
          <w:trHeight w:val="520"/>
        </w:trPr>
        <w:tc>
          <w:tcPr>
            <w:tcW w:w="10480" w:type="dxa"/>
            <w:gridSpan w:val="5"/>
            <w:vAlign w:val="center"/>
          </w:tcPr>
          <w:p w:rsidR="004323A3" w:rsidRPr="00C85B45" w:rsidRDefault="002B3FCA" w:rsidP="00C85B45">
            <w:pPr>
              <w:spacing w:line="240" w:lineRule="exact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ŞUBAT </w:t>
            </w:r>
            <w:r w:rsidR="00C31A1D" w:rsidRPr="00C85B45">
              <w:rPr>
                <w:rFonts w:ascii="Calibri" w:eastAsia="Calibri" w:hAnsi="Calibri" w:hint="eastAsia"/>
                <w:color w:val="000000"/>
              </w:rPr>
              <w:t>2024 BESLENME LISTESI</w:t>
            </w:r>
          </w:p>
        </w:tc>
      </w:tr>
      <w:tr w:rsidR="00A23914" w:rsidTr="00C85B45">
        <w:trPr>
          <w:trHeight w:val="220"/>
        </w:trPr>
        <w:tc>
          <w:tcPr>
            <w:tcW w:w="1138" w:type="dxa"/>
            <w:vAlign w:val="center"/>
          </w:tcPr>
          <w:p w:rsidR="004323A3" w:rsidRPr="00C85B45" w:rsidRDefault="00C31A1D" w:rsidP="00C85B45">
            <w:pPr>
              <w:spacing w:line="204" w:lineRule="exact"/>
              <w:jc w:val="center"/>
              <w:rPr>
                <w:sz w:val="18"/>
                <w:szCs w:val="18"/>
              </w:rPr>
            </w:pPr>
            <w:r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2640" w:type="dxa"/>
            <w:vAlign w:val="center"/>
          </w:tcPr>
          <w:p w:rsidR="004323A3" w:rsidRPr="00C85B45" w:rsidRDefault="00C31A1D" w:rsidP="00C85B45">
            <w:pPr>
              <w:spacing w:line="196" w:lineRule="exact"/>
              <w:jc w:val="center"/>
              <w:rPr>
                <w:sz w:val="18"/>
                <w:szCs w:val="18"/>
              </w:rPr>
            </w:pPr>
            <w:r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>Sabah</w:t>
            </w:r>
          </w:p>
        </w:tc>
        <w:tc>
          <w:tcPr>
            <w:tcW w:w="2640" w:type="dxa"/>
            <w:vAlign w:val="center"/>
          </w:tcPr>
          <w:p w:rsidR="004323A3" w:rsidRPr="00C85B45" w:rsidRDefault="00C31A1D" w:rsidP="00C85B45">
            <w:pPr>
              <w:spacing w:line="243" w:lineRule="exact"/>
              <w:jc w:val="center"/>
              <w:rPr>
                <w:sz w:val="18"/>
                <w:szCs w:val="18"/>
              </w:rPr>
            </w:pPr>
            <w:r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>Öğlenci</w:t>
            </w:r>
          </w:p>
        </w:tc>
        <w:tc>
          <w:tcPr>
            <w:tcW w:w="2437" w:type="dxa"/>
            <w:vAlign w:val="center"/>
          </w:tcPr>
          <w:p w:rsidR="004323A3" w:rsidRPr="00C85B45" w:rsidRDefault="00766977" w:rsidP="00C85B45">
            <w:pPr>
              <w:spacing w:line="257" w:lineRule="exact"/>
              <w:jc w:val="center"/>
              <w:rPr>
                <w:sz w:val="18"/>
                <w:szCs w:val="18"/>
              </w:rPr>
            </w:pPr>
            <w:r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 xml:space="preserve">Kulüp </w:t>
            </w:r>
            <w:r w:rsidRPr="00C85B45">
              <w:rPr>
                <w:rFonts w:ascii="Calibri" w:eastAsia="Calibri" w:hAnsi="Calibri"/>
                <w:color w:val="000000"/>
                <w:sz w:val="18"/>
                <w:szCs w:val="18"/>
              </w:rPr>
              <w:t>Ö</w:t>
            </w:r>
            <w:r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 xml:space="preserve">ğlen </w:t>
            </w:r>
            <w:r w:rsidRPr="00C85B45">
              <w:rPr>
                <w:rFonts w:ascii="Calibri" w:eastAsia="Calibri" w:hAnsi="Calibri"/>
                <w:color w:val="000000"/>
                <w:sz w:val="18"/>
                <w:szCs w:val="18"/>
              </w:rPr>
              <w:t>Y</w:t>
            </w:r>
            <w:r w:rsidR="00C31A1D"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>emeği</w:t>
            </w:r>
          </w:p>
        </w:tc>
        <w:tc>
          <w:tcPr>
            <w:tcW w:w="1625" w:type="dxa"/>
            <w:vAlign w:val="center"/>
          </w:tcPr>
          <w:p w:rsidR="004323A3" w:rsidRPr="00C85B45" w:rsidRDefault="00C31A1D" w:rsidP="00C85B45">
            <w:pPr>
              <w:spacing w:line="201" w:lineRule="exact"/>
              <w:jc w:val="center"/>
              <w:rPr>
                <w:sz w:val="18"/>
                <w:szCs w:val="18"/>
              </w:rPr>
            </w:pPr>
            <w:r w:rsidRPr="00C85B45">
              <w:rPr>
                <w:rFonts w:ascii="Calibri" w:eastAsia="Calibri" w:hAnsi="Calibri" w:hint="eastAsia"/>
                <w:color w:val="000000"/>
                <w:sz w:val="18"/>
                <w:szCs w:val="18"/>
              </w:rPr>
              <w:t xml:space="preserve">Kulüp </w:t>
            </w:r>
            <w:r w:rsidR="00766977" w:rsidRPr="00C85B45">
              <w:rPr>
                <w:rFonts w:ascii="Calibri" w:eastAsia="Calibri" w:hAnsi="Calibri"/>
                <w:color w:val="000000"/>
                <w:sz w:val="18"/>
                <w:szCs w:val="18"/>
              </w:rPr>
              <w:t>Atıştırmalık</w:t>
            </w:r>
          </w:p>
        </w:tc>
      </w:tr>
      <w:tr w:rsidR="008E0A9A" w:rsidTr="002B3FCA">
        <w:trPr>
          <w:trHeight w:val="592"/>
        </w:trPr>
        <w:tc>
          <w:tcPr>
            <w:tcW w:w="1138" w:type="dxa"/>
            <w:shd w:val="clear" w:color="auto" w:fill="FFC000"/>
            <w:vAlign w:val="bottom"/>
          </w:tcPr>
          <w:p w:rsidR="008E0A9A" w:rsidRDefault="002B3FC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24</w:t>
            </w:r>
          </w:p>
        </w:tc>
        <w:tc>
          <w:tcPr>
            <w:tcW w:w="2640" w:type="dxa"/>
            <w:vAlign w:val="center"/>
          </w:tcPr>
          <w:p w:rsidR="008E0A9A" w:rsidRPr="002B3FCA" w:rsidRDefault="008E0A9A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2B3FCA">
              <w:rPr>
                <w:sz w:val="18"/>
                <w:szCs w:val="18"/>
                <w:highlight w:val="yellow"/>
              </w:rPr>
              <w:t>TOST - AYRAN</w:t>
            </w:r>
          </w:p>
        </w:tc>
        <w:tc>
          <w:tcPr>
            <w:tcW w:w="2640" w:type="dxa"/>
            <w:vAlign w:val="center"/>
          </w:tcPr>
          <w:p w:rsidR="008E0A9A" w:rsidRPr="002B3FCA" w:rsidRDefault="008E0A9A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2B3FCA">
              <w:rPr>
                <w:sz w:val="18"/>
                <w:szCs w:val="18"/>
                <w:highlight w:val="yellow"/>
              </w:rPr>
              <w:t>TOST - AYRAN</w:t>
            </w:r>
          </w:p>
        </w:tc>
        <w:tc>
          <w:tcPr>
            <w:tcW w:w="2437" w:type="dxa"/>
            <w:vAlign w:val="center"/>
          </w:tcPr>
          <w:p w:rsidR="008E0A9A" w:rsidRPr="002B3FCA" w:rsidRDefault="002B3FCA" w:rsidP="005A0A7D">
            <w:pPr>
              <w:spacing w:line="238" w:lineRule="exact"/>
              <w:jc w:val="center"/>
              <w:rPr>
                <w:sz w:val="18"/>
                <w:szCs w:val="18"/>
                <w:highlight w:val="yellow"/>
              </w:rPr>
            </w:pPr>
            <w:r w:rsidRPr="002B3FCA">
              <w:rPr>
                <w:sz w:val="18"/>
                <w:szCs w:val="18"/>
                <w:highlight w:val="yellow"/>
              </w:rPr>
              <w:t xml:space="preserve">BARBUNYA YEMEĞİ –MAKARNA </w:t>
            </w:r>
            <w:r w:rsidR="005A0A7D">
              <w:rPr>
                <w:sz w:val="18"/>
                <w:szCs w:val="18"/>
                <w:highlight w:val="yellow"/>
              </w:rPr>
              <w:t>- SALATA</w:t>
            </w:r>
          </w:p>
        </w:tc>
        <w:tc>
          <w:tcPr>
            <w:tcW w:w="1625" w:type="dxa"/>
            <w:vAlign w:val="center"/>
          </w:tcPr>
          <w:p w:rsidR="008E0A9A" w:rsidRPr="002B3FCA" w:rsidRDefault="005A0A7D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TAHİNLİ KEK </w:t>
            </w:r>
          </w:p>
        </w:tc>
      </w:tr>
      <w:tr w:rsidR="008E0A9A" w:rsidTr="002B3FCA">
        <w:trPr>
          <w:trHeight w:val="594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2024</w:t>
            </w:r>
          </w:p>
        </w:tc>
        <w:tc>
          <w:tcPr>
            <w:tcW w:w="2640" w:type="dxa"/>
            <w:vAlign w:val="center"/>
          </w:tcPr>
          <w:p w:rsidR="008E0A9A" w:rsidRPr="00C85B45" w:rsidRDefault="005A0A7D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M PEYNİRLİ REÇELLİ EKMEK – BİTKİ ÇAYI</w:t>
            </w:r>
          </w:p>
        </w:tc>
        <w:tc>
          <w:tcPr>
            <w:tcW w:w="2640" w:type="dxa"/>
            <w:vAlign w:val="center"/>
          </w:tcPr>
          <w:p w:rsidR="008E0A9A" w:rsidRPr="00C85B45" w:rsidRDefault="005A0A7D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M PEYNİRLİ REÇELLİ EKMEK – BİTKİ ÇAYI</w:t>
            </w:r>
          </w:p>
        </w:tc>
        <w:tc>
          <w:tcPr>
            <w:tcW w:w="2437" w:type="dxa"/>
            <w:vAlign w:val="center"/>
          </w:tcPr>
          <w:p w:rsidR="008E0A9A" w:rsidRPr="00C85B45" w:rsidRDefault="002B3FCA" w:rsidP="008E0A9A">
            <w:pPr>
              <w:spacing w:line="238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ARIŞIK SEBZE KIZARTMASI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ÇİKOLATALI EKMEK</w:t>
            </w:r>
          </w:p>
        </w:tc>
      </w:tr>
      <w:tr w:rsidR="008E0A9A" w:rsidTr="002B3FCA">
        <w:trPr>
          <w:trHeight w:val="64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24</w:t>
            </w:r>
          </w:p>
        </w:tc>
        <w:tc>
          <w:tcPr>
            <w:tcW w:w="2640" w:type="dxa"/>
          </w:tcPr>
          <w:p w:rsidR="008E0A9A" w:rsidRPr="00C85B45" w:rsidRDefault="008E0A9A" w:rsidP="008E0A9A">
            <w:pPr>
              <w:spacing w:line="234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MERCİMEK ÇORBASI - KITIR EKMEK</w:t>
            </w:r>
          </w:p>
        </w:tc>
        <w:tc>
          <w:tcPr>
            <w:tcW w:w="2640" w:type="dxa"/>
          </w:tcPr>
          <w:p w:rsidR="008E0A9A" w:rsidRPr="00C85B45" w:rsidRDefault="008E0A9A" w:rsidP="008E0A9A">
            <w:pPr>
              <w:spacing w:line="216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MERCİMEK ÇORBASI - KITIR EKMEK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MANTI – ÇORBA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38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MAKARNA SALATASI</w:t>
            </w:r>
          </w:p>
        </w:tc>
      </w:tr>
      <w:tr w:rsidR="008E0A9A" w:rsidTr="002B3FCA">
        <w:trPr>
          <w:trHeight w:val="70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PEYNİRLİ POĞAÇA - MEYVE ÇAYI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PEYNİRLİ POĞAÇA - MEYVE ÇAYI</w:t>
            </w:r>
          </w:p>
        </w:tc>
        <w:tc>
          <w:tcPr>
            <w:tcW w:w="2437" w:type="dxa"/>
          </w:tcPr>
          <w:p w:rsidR="008E0A9A" w:rsidRPr="00C85B45" w:rsidRDefault="008E0A9A" w:rsidP="008E0A9A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PIRASA GRETEN – MAKARNA - YOĞURT</w:t>
            </w:r>
          </w:p>
        </w:tc>
        <w:tc>
          <w:tcPr>
            <w:tcW w:w="1625" w:type="dxa"/>
          </w:tcPr>
          <w:p w:rsidR="008E0A9A" w:rsidRPr="00C85B45" w:rsidRDefault="008E0A9A" w:rsidP="008E0A9A">
            <w:pPr>
              <w:spacing w:line="216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TEREYAĞLI BALLI EKMEK</w:t>
            </w:r>
          </w:p>
        </w:tc>
      </w:tr>
      <w:tr w:rsidR="008E0A9A" w:rsidTr="002B3FCA">
        <w:trPr>
          <w:trHeight w:val="64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ÇİKOLATALI EKMEK – PEYNİR - SÜT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ÇİKOLATALI EKMEK – PEYNİR - SÜT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252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İZMİR KÖFTE- NOHUTLU BULGUR PİLAVI - SALATA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MEYVE</w:t>
            </w:r>
          </w:p>
        </w:tc>
      </w:tr>
      <w:tr w:rsidR="008E0A9A" w:rsidTr="002B3FCA">
        <w:trPr>
          <w:trHeight w:val="63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ANNE KURABİYESİ - SÜT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ANNE KURABİYESİ - SÜT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260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YEŞİL MERCİMEK – BULGUR PİLAVI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40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TAHİN PEKMEZLİ EKMEK</w:t>
            </w:r>
          </w:p>
        </w:tc>
      </w:tr>
      <w:tr w:rsidR="008E0A9A" w:rsidTr="003F734C">
        <w:trPr>
          <w:trHeight w:val="324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ALEM BÖREĞİ – MEYVE ÇAYI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PEYNİRLİ BÖREK - AYRAN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198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ARNABAHAR KIZARTMASI - MAKARNA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EMALPAŞA TATLISI</w:t>
            </w:r>
          </w:p>
        </w:tc>
      </w:tr>
      <w:tr w:rsidR="008E0A9A" w:rsidTr="002B3FCA">
        <w:trPr>
          <w:trHeight w:val="654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EZOGELİN ÇORBASI – KITIR EKMEK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EZOGELİN ÇORBASI – KITIR EKMEK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192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IYMALI PATATES YEMEĞİ - PİLAV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ANNE KURABİYESİ</w:t>
            </w:r>
          </w:p>
        </w:tc>
      </w:tr>
      <w:tr w:rsidR="008E0A9A" w:rsidTr="002B3FCA">
        <w:trPr>
          <w:trHeight w:val="845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4</w:t>
            </w:r>
          </w:p>
        </w:tc>
        <w:tc>
          <w:tcPr>
            <w:tcW w:w="2640" w:type="dxa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YUMURTA HAŞLAMASI – KREM PEYNİRLİ REÇELLİ EKMEK - ADAÇAYI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ZEBRA KEK - SÜT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252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PORTAKALLI KEREVİZ - BULGUR PİLAVI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61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PUDİNG</w:t>
            </w:r>
          </w:p>
        </w:tc>
      </w:tr>
      <w:tr w:rsidR="008E0A9A" w:rsidTr="002B3FCA">
        <w:trPr>
          <w:trHeight w:val="609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4</w:t>
            </w:r>
          </w:p>
        </w:tc>
        <w:tc>
          <w:tcPr>
            <w:tcW w:w="2640" w:type="dxa"/>
            <w:vAlign w:val="center"/>
          </w:tcPr>
          <w:p w:rsidR="008E0A9A" w:rsidRPr="00C85B45" w:rsidRDefault="005A0A7D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İŞİ </w:t>
            </w:r>
            <w:r w:rsidR="008E0A9A" w:rsidRPr="00C85B45">
              <w:rPr>
                <w:sz w:val="18"/>
                <w:szCs w:val="18"/>
              </w:rPr>
              <w:t>– PEYNİR – BİTKİ ÇAYI</w:t>
            </w:r>
          </w:p>
        </w:tc>
        <w:tc>
          <w:tcPr>
            <w:tcW w:w="2640" w:type="dxa"/>
            <w:vAlign w:val="center"/>
          </w:tcPr>
          <w:p w:rsidR="008E0A9A" w:rsidRPr="00C85B45" w:rsidRDefault="005A0A7D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İŞİ</w:t>
            </w:r>
            <w:r w:rsidR="008E0A9A" w:rsidRPr="00C85B45">
              <w:rPr>
                <w:sz w:val="18"/>
                <w:szCs w:val="18"/>
              </w:rPr>
              <w:t xml:space="preserve"> – PEYNİR – BİTKİ ÇAYI</w:t>
            </w:r>
          </w:p>
        </w:tc>
        <w:tc>
          <w:tcPr>
            <w:tcW w:w="2437" w:type="dxa"/>
          </w:tcPr>
          <w:p w:rsidR="008E0A9A" w:rsidRPr="00C85B45" w:rsidRDefault="008E0A9A" w:rsidP="008E0A9A">
            <w:pPr>
              <w:spacing w:line="216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ETLİ KURU FASÜLYE – PİRİNÇ PİLAVI</w:t>
            </w:r>
            <w:r w:rsidR="005A0A7D">
              <w:rPr>
                <w:sz w:val="18"/>
                <w:szCs w:val="18"/>
              </w:rPr>
              <w:t xml:space="preserve"> – SALATA 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61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MEYVE</w:t>
            </w:r>
          </w:p>
        </w:tc>
      </w:tr>
      <w:tr w:rsidR="008E0A9A" w:rsidTr="002B3FCA">
        <w:trPr>
          <w:trHeight w:val="64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33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 xml:space="preserve">PEYNİRLİ TOST – AYRAN 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PEYNİRLİ TOST – AYRAN</w:t>
            </w:r>
          </w:p>
        </w:tc>
        <w:tc>
          <w:tcPr>
            <w:tcW w:w="2437" w:type="dxa"/>
          </w:tcPr>
          <w:p w:rsidR="008E0A9A" w:rsidRPr="00C85B45" w:rsidRDefault="008E0A9A" w:rsidP="008E0A9A">
            <w:pPr>
              <w:spacing w:line="252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BÖRÜLCE YEMEĞİ – BULGUR PİLAVI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61" w:lineRule="exact"/>
              <w:jc w:val="center"/>
              <w:rPr>
                <w:sz w:val="18"/>
                <w:szCs w:val="18"/>
                <w:highlight w:val="yellow"/>
              </w:rPr>
            </w:pPr>
            <w:r w:rsidRPr="00C85B45">
              <w:rPr>
                <w:sz w:val="18"/>
                <w:szCs w:val="18"/>
                <w:highlight w:val="yellow"/>
              </w:rPr>
              <w:t>SÜTLAÇ</w:t>
            </w:r>
          </w:p>
        </w:tc>
      </w:tr>
      <w:tr w:rsidR="008E0A9A" w:rsidTr="00661FDB">
        <w:trPr>
          <w:trHeight w:val="481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34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EK - SÜT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34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EK - SÜT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212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ARIŞIK SEBZE KIZARTMASI - YOĞURT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EK – SÜT</w:t>
            </w:r>
          </w:p>
        </w:tc>
      </w:tr>
      <w:tr w:rsidR="008E0A9A" w:rsidTr="002B3FCA">
        <w:trPr>
          <w:trHeight w:val="64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TARHANA ÇORBASI – KITIR EKMEK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55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TARHANA ÇORBASI – KITIR EKMEK</w:t>
            </w:r>
          </w:p>
        </w:tc>
        <w:tc>
          <w:tcPr>
            <w:tcW w:w="2437" w:type="dxa"/>
          </w:tcPr>
          <w:p w:rsidR="008E0A9A" w:rsidRPr="00C85B45" w:rsidRDefault="008E0A9A" w:rsidP="008E0A9A">
            <w:pPr>
              <w:spacing w:line="262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IYMALI KARNABAHAR – FIRINDA MAKARNA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İRMİK HELVASI</w:t>
            </w:r>
          </w:p>
        </w:tc>
      </w:tr>
      <w:tr w:rsidR="008E0A9A" w:rsidTr="002B3FCA">
        <w:trPr>
          <w:trHeight w:val="640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24</w:t>
            </w:r>
          </w:p>
        </w:tc>
        <w:tc>
          <w:tcPr>
            <w:tcW w:w="2640" w:type="dxa"/>
          </w:tcPr>
          <w:p w:rsidR="008E0A9A" w:rsidRPr="00C85B45" w:rsidRDefault="008E0A9A" w:rsidP="008E0A9A">
            <w:pPr>
              <w:spacing w:line="252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REM PEYNİRLİ REÇELLİ KREP – BİTKİ ÇAYI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NOHUTLU PİLAV - AYRAN</w:t>
            </w:r>
          </w:p>
        </w:tc>
        <w:tc>
          <w:tcPr>
            <w:tcW w:w="2437" w:type="dxa"/>
          </w:tcPr>
          <w:p w:rsidR="008E0A9A" w:rsidRPr="00C85B45" w:rsidRDefault="008E0A9A" w:rsidP="008E0A9A">
            <w:pPr>
              <w:spacing w:line="255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URU PATLICAN DOLMASI – YOĞURT - ÇORBA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TAVUKGÖĞÜSÜ TATLISI</w:t>
            </w:r>
          </w:p>
        </w:tc>
      </w:tr>
      <w:tr w:rsidR="008E0A9A" w:rsidTr="003F734C">
        <w:trPr>
          <w:trHeight w:val="502"/>
        </w:trPr>
        <w:tc>
          <w:tcPr>
            <w:tcW w:w="1138" w:type="dxa"/>
            <w:shd w:val="clear" w:color="auto" w:fill="FFC000"/>
            <w:vAlign w:val="bottom"/>
          </w:tcPr>
          <w:p w:rsidR="008E0A9A" w:rsidRDefault="008E0A9A" w:rsidP="008E0A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2.2024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ÇİKOLATALI EKMEK – PEYNİR - SÜT</w:t>
            </w:r>
          </w:p>
        </w:tc>
        <w:tc>
          <w:tcPr>
            <w:tcW w:w="2640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ÇİKOLATALI EKMEK – PEYNİR - SÜT</w:t>
            </w:r>
          </w:p>
        </w:tc>
        <w:tc>
          <w:tcPr>
            <w:tcW w:w="2437" w:type="dxa"/>
            <w:vAlign w:val="center"/>
          </w:tcPr>
          <w:p w:rsidR="008E0A9A" w:rsidRPr="00C85B45" w:rsidRDefault="008E0A9A" w:rsidP="008E0A9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>KÖFTE EKMEK - AYRAN</w:t>
            </w:r>
          </w:p>
        </w:tc>
        <w:tc>
          <w:tcPr>
            <w:tcW w:w="1625" w:type="dxa"/>
            <w:vAlign w:val="center"/>
          </w:tcPr>
          <w:p w:rsidR="008E0A9A" w:rsidRPr="00C85B45" w:rsidRDefault="008E0A9A" w:rsidP="008E0A9A">
            <w:pPr>
              <w:spacing w:line="270" w:lineRule="exact"/>
              <w:jc w:val="center"/>
              <w:rPr>
                <w:sz w:val="18"/>
                <w:szCs w:val="18"/>
              </w:rPr>
            </w:pPr>
            <w:r w:rsidRPr="00C85B45">
              <w:rPr>
                <w:sz w:val="18"/>
                <w:szCs w:val="18"/>
              </w:rPr>
              <w:t xml:space="preserve">MEYVE </w:t>
            </w:r>
          </w:p>
        </w:tc>
      </w:tr>
      <w:tr w:rsidR="002B3FCA" w:rsidTr="002B3FCA">
        <w:trPr>
          <w:trHeight w:val="640"/>
        </w:trPr>
        <w:tc>
          <w:tcPr>
            <w:tcW w:w="1138" w:type="dxa"/>
            <w:shd w:val="clear" w:color="auto" w:fill="FFC000"/>
            <w:vAlign w:val="bottom"/>
          </w:tcPr>
          <w:p w:rsidR="002B3FCA" w:rsidRPr="005A0A7D" w:rsidRDefault="002B3FCA" w:rsidP="008E0A9A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5A0A7D">
              <w:rPr>
                <w:rFonts w:ascii="Calibri" w:hAnsi="Calibri" w:cs="Calibri"/>
                <w:color w:val="000000"/>
                <w:highlight w:val="yellow"/>
              </w:rPr>
              <w:t>26.02.2024</w:t>
            </w:r>
          </w:p>
        </w:tc>
        <w:tc>
          <w:tcPr>
            <w:tcW w:w="2640" w:type="dxa"/>
            <w:vAlign w:val="center"/>
          </w:tcPr>
          <w:p w:rsidR="002B3FCA" w:rsidRPr="005A0A7D" w:rsidRDefault="005A0A7D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5A0A7D">
              <w:rPr>
                <w:sz w:val="18"/>
                <w:szCs w:val="18"/>
                <w:highlight w:val="yellow"/>
              </w:rPr>
              <w:t xml:space="preserve">SİMİT – PEYNİR – BİTKİ ÇAYI </w:t>
            </w:r>
          </w:p>
        </w:tc>
        <w:tc>
          <w:tcPr>
            <w:tcW w:w="2640" w:type="dxa"/>
            <w:vAlign w:val="center"/>
          </w:tcPr>
          <w:p w:rsidR="002B3FCA" w:rsidRPr="005A0A7D" w:rsidRDefault="005A0A7D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5A0A7D">
              <w:rPr>
                <w:sz w:val="18"/>
                <w:szCs w:val="18"/>
                <w:highlight w:val="yellow"/>
              </w:rPr>
              <w:t>SİMİT – PEYNİR – BİTKİ ÇAYI</w:t>
            </w:r>
          </w:p>
        </w:tc>
        <w:tc>
          <w:tcPr>
            <w:tcW w:w="2437" w:type="dxa"/>
            <w:vAlign w:val="center"/>
          </w:tcPr>
          <w:p w:rsidR="002B3FCA" w:rsidRPr="005A0A7D" w:rsidRDefault="005A0A7D" w:rsidP="008E0A9A">
            <w:pPr>
              <w:spacing w:line="180" w:lineRule="exact"/>
              <w:jc w:val="center"/>
              <w:rPr>
                <w:sz w:val="18"/>
                <w:szCs w:val="18"/>
                <w:highlight w:val="yellow"/>
              </w:rPr>
            </w:pPr>
            <w:r w:rsidRPr="005A0A7D">
              <w:rPr>
                <w:sz w:val="18"/>
                <w:szCs w:val="18"/>
                <w:highlight w:val="yellow"/>
              </w:rPr>
              <w:t>PIRASA GRATEN – PİLAV - YOĞURT</w:t>
            </w:r>
          </w:p>
        </w:tc>
        <w:tc>
          <w:tcPr>
            <w:tcW w:w="1625" w:type="dxa"/>
            <w:vAlign w:val="center"/>
          </w:tcPr>
          <w:p w:rsidR="002B3FCA" w:rsidRPr="005A0A7D" w:rsidRDefault="005A0A7D" w:rsidP="008E0A9A">
            <w:pPr>
              <w:spacing w:line="270" w:lineRule="exact"/>
              <w:jc w:val="center"/>
              <w:rPr>
                <w:sz w:val="18"/>
                <w:szCs w:val="18"/>
                <w:highlight w:val="yellow"/>
              </w:rPr>
            </w:pPr>
            <w:r w:rsidRPr="005A0A7D">
              <w:rPr>
                <w:sz w:val="18"/>
                <w:szCs w:val="18"/>
                <w:highlight w:val="yellow"/>
              </w:rPr>
              <w:t>ANNE KURABİYESİ</w:t>
            </w:r>
          </w:p>
        </w:tc>
      </w:tr>
      <w:tr w:rsidR="002B3FCA" w:rsidTr="002B3FCA">
        <w:trPr>
          <w:trHeight w:val="640"/>
        </w:trPr>
        <w:tc>
          <w:tcPr>
            <w:tcW w:w="1138" w:type="dxa"/>
            <w:shd w:val="clear" w:color="auto" w:fill="FFC000"/>
          </w:tcPr>
          <w:p w:rsidR="002B3FCA" w:rsidRDefault="002B3FCA" w:rsidP="002B3F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</w:t>
            </w:r>
            <w:r w:rsidRPr="00D16A53">
              <w:rPr>
                <w:rFonts w:ascii="Calibri" w:hAnsi="Calibri" w:cs="Calibri"/>
                <w:color w:val="000000"/>
              </w:rPr>
              <w:t>.02.2024</w:t>
            </w:r>
          </w:p>
        </w:tc>
        <w:tc>
          <w:tcPr>
            <w:tcW w:w="2640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URTALI EKMEK – PEYNİR – BİTKİ ÇAYI</w:t>
            </w:r>
          </w:p>
        </w:tc>
        <w:tc>
          <w:tcPr>
            <w:tcW w:w="2640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MURTALI EKMEK – PEYNİR – BİTKİ ÇAYI</w:t>
            </w:r>
          </w:p>
        </w:tc>
        <w:tc>
          <w:tcPr>
            <w:tcW w:w="2437" w:type="dxa"/>
            <w:vAlign w:val="center"/>
          </w:tcPr>
          <w:p w:rsidR="002B3FCA" w:rsidRPr="00C85B45" w:rsidRDefault="005A0A7D" w:rsidP="002B3FC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ÇORBA – MANTI - YOĞURT</w:t>
            </w:r>
          </w:p>
        </w:tc>
        <w:tc>
          <w:tcPr>
            <w:tcW w:w="1625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İNG</w:t>
            </w:r>
          </w:p>
        </w:tc>
      </w:tr>
      <w:tr w:rsidR="002B3FCA" w:rsidTr="002B3FCA">
        <w:trPr>
          <w:trHeight w:val="640"/>
        </w:trPr>
        <w:tc>
          <w:tcPr>
            <w:tcW w:w="1138" w:type="dxa"/>
            <w:shd w:val="clear" w:color="auto" w:fill="FFC000"/>
          </w:tcPr>
          <w:p w:rsidR="002B3FCA" w:rsidRDefault="002B3FCA" w:rsidP="002B3F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</w:t>
            </w:r>
            <w:r w:rsidRPr="00D16A53">
              <w:rPr>
                <w:rFonts w:ascii="Calibri" w:hAnsi="Calibri" w:cs="Calibri"/>
                <w:color w:val="000000"/>
              </w:rPr>
              <w:t>.02.2024</w:t>
            </w:r>
          </w:p>
        </w:tc>
        <w:tc>
          <w:tcPr>
            <w:tcW w:w="2640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İMEK ÇORBA – KITIR EKMEK</w:t>
            </w:r>
          </w:p>
        </w:tc>
        <w:tc>
          <w:tcPr>
            <w:tcW w:w="2640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İMEK ÇORBA – KITIR EKMEK</w:t>
            </w:r>
          </w:p>
        </w:tc>
        <w:tc>
          <w:tcPr>
            <w:tcW w:w="2437" w:type="dxa"/>
            <w:vAlign w:val="center"/>
          </w:tcPr>
          <w:p w:rsidR="002B3FCA" w:rsidRPr="00C85B45" w:rsidRDefault="005A0A7D" w:rsidP="002B3FC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KALLI KEREVİZ – MAKARNA - YOĞURT</w:t>
            </w:r>
          </w:p>
        </w:tc>
        <w:tc>
          <w:tcPr>
            <w:tcW w:w="1625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UÇLU CEVİZLİ KEK </w:t>
            </w:r>
          </w:p>
        </w:tc>
      </w:tr>
      <w:tr w:rsidR="002B3FCA" w:rsidTr="003F734C">
        <w:trPr>
          <w:trHeight w:val="341"/>
        </w:trPr>
        <w:tc>
          <w:tcPr>
            <w:tcW w:w="1138" w:type="dxa"/>
            <w:shd w:val="clear" w:color="auto" w:fill="FFC000"/>
          </w:tcPr>
          <w:p w:rsidR="002B3FCA" w:rsidRDefault="002B3FCA" w:rsidP="002B3FC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</w:t>
            </w:r>
            <w:r w:rsidRPr="00D16A53">
              <w:rPr>
                <w:rFonts w:ascii="Calibri" w:hAnsi="Calibri" w:cs="Calibri"/>
                <w:color w:val="000000"/>
              </w:rPr>
              <w:t>.02.2024</w:t>
            </w:r>
          </w:p>
        </w:tc>
        <w:tc>
          <w:tcPr>
            <w:tcW w:w="2640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KURABİYESİ - SÜT</w:t>
            </w:r>
          </w:p>
        </w:tc>
        <w:tc>
          <w:tcPr>
            <w:tcW w:w="2640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 KURABİYESİ - SÜT</w:t>
            </w:r>
          </w:p>
        </w:tc>
        <w:tc>
          <w:tcPr>
            <w:tcW w:w="2437" w:type="dxa"/>
            <w:vAlign w:val="center"/>
          </w:tcPr>
          <w:p w:rsidR="002B3FCA" w:rsidRPr="00C85B45" w:rsidRDefault="005A0A7D" w:rsidP="002B3FCA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Lİ GÜVEÇ – PİLAV - SALATA</w:t>
            </w:r>
          </w:p>
        </w:tc>
        <w:tc>
          <w:tcPr>
            <w:tcW w:w="1625" w:type="dxa"/>
            <w:vAlign w:val="center"/>
          </w:tcPr>
          <w:p w:rsidR="002B3FCA" w:rsidRPr="00C85B45" w:rsidRDefault="005A0A7D" w:rsidP="002B3FCA">
            <w:pPr>
              <w:spacing w:line="2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YVE </w:t>
            </w:r>
          </w:p>
        </w:tc>
      </w:tr>
    </w:tbl>
    <w:p w:rsidR="008E07AB" w:rsidRDefault="008E07AB">
      <w:pPr>
        <w:spacing w:line="1" w:lineRule="exact"/>
      </w:pPr>
    </w:p>
    <w:p w:rsidR="008E07AB" w:rsidRPr="008E07AB" w:rsidRDefault="008E07AB" w:rsidP="008E07AB"/>
    <w:p w:rsidR="008E07AB" w:rsidRPr="008E07AB" w:rsidRDefault="008E07AB" w:rsidP="008E07AB">
      <w:r>
        <w:tab/>
        <w:t>Neşe Şah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hal Yılmaz</w:t>
      </w:r>
    </w:p>
    <w:p w:rsidR="008E07AB" w:rsidRPr="008E07AB" w:rsidRDefault="00661FDB" w:rsidP="00661FDB">
      <w:pPr>
        <w:tabs>
          <w:tab w:val="left" w:pos="9198"/>
        </w:tabs>
      </w:pPr>
      <w:r>
        <w:t xml:space="preserve">      Aşçı                                                                       Okul Müdürü</w:t>
      </w:r>
    </w:p>
    <w:p w:rsidR="008E07AB" w:rsidRPr="008E07AB" w:rsidRDefault="008E07AB" w:rsidP="008E07AB">
      <w:bookmarkStart w:id="0" w:name="_GoBack"/>
      <w:bookmarkEnd w:id="0"/>
    </w:p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Pr="008E07AB" w:rsidRDefault="008E07AB" w:rsidP="008E07AB"/>
    <w:p w:rsidR="008E07AB" w:rsidRDefault="008E07AB" w:rsidP="008E07AB"/>
    <w:p w:rsidR="004323A3" w:rsidRPr="008E07AB" w:rsidRDefault="004323A3" w:rsidP="008E07AB">
      <w:pPr>
        <w:sectPr w:rsidR="004323A3" w:rsidRPr="008E07AB" w:rsidSect="008E07AB">
          <w:type w:val="continuous"/>
          <w:pgSz w:w="11906" w:h="16838" w:code="9"/>
          <w:pgMar w:top="720" w:right="720" w:bottom="720" w:left="720" w:header="0" w:footer="0" w:gutter="0"/>
          <w:cols w:space="708"/>
          <w:docGrid w:linePitch="299"/>
        </w:sectPr>
      </w:pPr>
    </w:p>
    <w:p w:rsidR="004323A3" w:rsidRDefault="004323A3">
      <w:pPr>
        <w:spacing w:line="1" w:lineRule="exact"/>
      </w:pPr>
    </w:p>
    <w:sectPr w:rsidR="004323A3" w:rsidSect="00C85B45">
      <w:pgSz w:w="11940" w:h="11900" w:orient="landscape"/>
      <w:pgMar w:top="720" w:right="720" w:bottom="720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29" w:rsidRDefault="00E02229" w:rsidP="00C85B45">
      <w:pPr>
        <w:spacing w:after="0" w:line="240" w:lineRule="auto"/>
      </w:pPr>
      <w:r>
        <w:separator/>
      </w:r>
    </w:p>
  </w:endnote>
  <w:endnote w:type="continuationSeparator" w:id="0">
    <w:p w:rsidR="00E02229" w:rsidRDefault="00E02229" w:rsidP="00C8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29" w:rsidRDefault="00E02229" w:rsidP="00C85B45">
      <w:pPr>
        <w:spacing w:after="0" w:line="240" w:lineRule="auto"/>
      </w:pPr>
      <w:r>
        <w:separator/>
      </w:r>
    </w:p>
  </w:footnote>
  <w:footnote w:type="continuationSeparator" w:id="0">
    <w:p w:rsidR="00E02229" w:rsidRDefault="00E02229" w:rsidP="00C85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8"/>
    <w:rsid w:val="000D6051"/>
    <w:rsid w:val="002B3FCA"/>
    <w:rsid w:val="003F734C"/>
    <w:rsid w:val="004323A3"/>
    <w:rsid w:val="005216BA"/>
    <w:rsid w:val="005A0A7D"/>
    <w:rsid w:val="00661FDB"/>
    <w:rsid w:val="006E3C0F"/>
    <w:rsid w:val="006E5180"/>
    <w:rsid w:val="00766977"/>
    <w:rsid w:val="008A30B9"/>
    <w:rsid w:val="008E07AB"/>
    <w:rsid w:val="008E0A9A"/>
    <w:rsid w:val="009863EA"/>
    <w:rsid w:val="009F0BE0"/>
    <w:rsid w:val="00A35A06"/>
    <w:rsid w:val="00BA6D97"/>
    <w:rsid w:val="00BD0BC8"/>
    <w:rsid w:val="00C31A1D"/>
    <w:rsid w:val="00C85B45"/>
    <w:rsid w:val="00C94108"/>
    <w:rsid w:val="00E02229"/>
    <w:rsid w:val="00F7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31983-C890-485F-95E8-B387FD7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B45"/>
  </w:style>
  <w:style w:type="paragraph" w:styleId="Altbilgi">
    <w:name w:val="footer"/>
    <w:basedOn w:val="Normal"/>
    <w:link w:val="AltbilgiChar"/>
    <w:uiPriority w:val="99"/>
    <w:unhideWhenUsed/>
    <w:rsid w:val="00C8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B45"/>
  </w:style>
  <w:style w:type="paragraph" w:styleId="BalonMetni">
    <w:name w:val="Balloon Text"/>
    <w:basedOn w:val="Normal"/>
    <w:link w:val="BalonMetniChar"/>
    <w:uiPriority w:val="99"/>
    <w:semiHidden/>
    <w:unhideWhenUsed/>
    <w:rsid w:val="00C8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AA56-74DF-402E-92E3-857463B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ordbuilder</vt:lpstr>
    </vt:vector>
  </TitlesOfParts>
  <Company>NouS/TncT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subject/>
  <dc:creator>INTSIG</dc:creator>
  <cp:keywords/>
  <dc:description>Intsig Word Converter</dc:description>
  <cp:lastModifiedBy>d</cp:lastModifiedBy>
  <cp:revision>10</cp:revision>
  <cp:lastPrinted>2024-01-31T11:32:00Z</cp:lastPrinted>
  <dcterms:created xsi:type="dcterms:W3CDTF">2024-01-30T06:20:00Z</dcterms:created>
  <dcterms:modified xsi:type="dcterms:W3CDTF">2024-02-01T11:45:00Z</dcterms:modified>
</cp:coreProperties>
</file>